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FA1E" w14:textId="1BD8F6F1" w:rsidR="00664DE7" w:rsidRPr="002E2CEE" w:rsidRDefault="00664DE7" w:rsidP="00297CDF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bookmarkStart w:id="0" w:name="_GoBack"/>
      <w:bookmarkEnd w:id="0"/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別紙様式</w:t>
      </w:r>
      <w:r w:rsidR="00E15887">
        <w:rPr>
          <w:rFonts w:ascii="ＭＳ Ｐゴシック" w:eastAsia="ＭＳ Ｐゴシック" w:hAnsi="ＭＳ Ｐゴシック" w:cs="ＭＳ 明朝" w:hint="eastAsia"/>
          <w:sz w:val="22"/>
          <w:szCs w:val="22"/>
        </w:rPr>
        <w:t>１</w:t>
      </w: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="00A735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E515D" wp14:editId="7E978977">
                <wp:simplePos x="0" y="0"/>
                <wp:positionH relativeFrom="column">
                  <wp:posOffset>5307330</wp:posOffset>
                </wp:positionH>
                <wp:positionV relativeFrom="paragraph">
                  <wp:posOffset>36830</wp:posOffset>
                </wp:positionV>
                <wp:extent cx="1076325" cy="1295400"/>
                <wp:effectExtent l="0" t="0" r="28575" b="1905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0DC" w14:textId="77777777" w:rsidR="002C2E93" w:rsidRPr="000E5DB7" w:rsidRDefault="002C2E93" w:rsidP="00664D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E515D" id="Rectangle 31" o:spid="_x0000_s1026" style="position:absolute;left:0;text-align:left;margin-left:417.9pt;margin-top:2.9pt;width:84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">
                <v:textbox inset="5.85pt,.7pt,5.85pt,.7pt">
                  <w:txbxContent>
                    <w:p w14:paraId="061E70DC" w14:textId="77777777" w:rsidR="002C2E93" w:rsidRPr="000E5DB7" w:rsidRDefault="002C2E93" w:rsidP="00664DE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7994482E" w14:textId="38B6B5BD" w:rsidR="00664DE7" w:rsidRPr="002E2C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2E2C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</w:t>
      </w:r>
      <w:r w:rsidR="00930415">
        <w:rPr>
          <w:rFonts w:ascii="ＭＳ Ｐゴシック" w:eastAsia="ＭＳ Ｐゴシック" w:hAnsi="ＭＳ Ｐゴシック" w:cs="ＭＳ 明朝" w:hint="eastAsia"/>
          <w:sz w:val="24"/>
        </w:rPr>
        <w:t xml:space="preserve"> </w:t>
      </w:r>
      <w:r w:rsidRPr="002E2CEE">
        <w:rPr>
          <w:rFonts w:ascii="ＭＳ Ｐゴシック" w:eastAsia="ＭＳ Ｐゴシック" w:hAnsi="ＭＳ Ｐゴシック" w:cs="ＭＳ 明朝" w:hint="eastAsia"/>
          <w:sz w:val="24"/>
        </w:rPr>
        <w:t>受講申込書</w:t>
      </w:r>
    </w:p>
    <w:p w14:paraId="0CD33361" w14:textId="1F7DEAC9" w:rsidR="00664DE7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3CA4E821" w14:textId="77777777" w:rsidR="00A735CB" w:rsidRPr="002E2CEE" w:rsidRDefault="00A735CB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1D66B8DA" w14:textId="77777777" w:rsidR="00664DE7" w:rsidRPr="002E2C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08CE47E9" w14:textId="1823759F" w:rsidR="00664DE7" w:rsidRPr="002E2CEE" w:rsidRDefault="00B909B3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BD30E7">
        <w:rPr>
          <w:rFonts w:ascii="ＭＳ Ｐゴシック" w:eastAsia="ＭＳ Ｐゴシック" w:hAnsi="ＭＳ Ｐゴシック" w:cs="ＭＳ 明朝" w:hint="eastAsia"/>
          <w:sz w:val="22"/>
          <w:szCs w:val="22"/>
        </w:rPr>
        <w:t>６</w:t>
      </w:r>
      <w:r w:rsidR="00664DE7"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1151"/>
        <w:gridCol w:w="427"/>
        <w:gridCol w:w="1966"/>
        <w:gridCol w:w="555"/>
        <w:gridCol w:w="12"/>
        <w:gridCol w:w="1278"/>
        <w:gridCol w:w="17"/>
        <w:gridCol w:w="1826"/>
        <w:gridCol w:w="160"/>
        <w:gridCol w:w="1627"/>
      </w:tblGrid>
      <w:tr w:rsidR="004401FA" w:rsidRPr="002E2CEE" w14:paraId="72944CD6" w14:textId="77777777" w:rsidTr="004401FA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876EF" w14:textId="77777777" w:rsidR="004401FA" w:rsidRPr="00B909B3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587" w:type="dxa"/>
            <w:gridSpan w:val="6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</w:tcPr>
          <w:p w14:paraId="242796A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1DCC3B4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20"/>
              </w:rPr>
              <w:t>性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20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9B5E8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4401FA" w:rsidRPr="002E2CEE" w14:paraId="71C5A3EF" w14:textId="77777777" w:rsidTr="004401FA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54997D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4E91320B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399D7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4"/>
                <w:w w:val="67"/>
                <w:kern w:val="0"/>
                <w:sz w:val="22"/>
                <w:szCs w:val="22"/>
              </w:rPr>
              <w:t>生年月日（年齢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6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AFDC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昭和・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年　　月　　日（　　歳）</w:t>
            </w:r>
          </w:p>
        </w:tc>
      </w:tr>
      <w:tr w:rsidR="004401FA" w:rsidRPr="002E2CEE" w14:paraId="14C1DEBE" w14:textId="77777777" w:rsidTr="00BD30E7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62F0B5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19"/>
              </w:rPr>
              <w:t>職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9"/>
              </w:rPr>
              <w:t>場</w:t>
            </w:r>
          </w:p>
        </w:tc>
        <w:tc>
          <w:tcPr>
            <w:tcW w:w="2054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D240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253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05186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4870E8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11"/>
                <w:w w:val="82"/>
                <w:kern w:val="0"/>
                <w:sz w:val="22"/>
                <w:szCs w:val="22"/>
              </w:rPr>
              <w:t>サービス種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-5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601DA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0D1B488" w14:textId="77777777" w:rsidTr="00BD30E7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C8ACAA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8C77C1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EDAE4E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8D52A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30" w:type="dxa"/>
            <w:gridSpan w:val="4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EA9BD58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A03B1C1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8079DE5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147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55"/>
                <w:kern w:val="0"/>
                <w:sz w:val="22"/>
                <w:szCs w:val="22"/>
                <w:fitText w:val="880" w:id="-1558385918"/>
              </w:rPr>
              <w:t>法人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8"/>
              </w:rPr>
              <w:t>名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E6FA64E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4BEC2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w w:val="76"/>
                <w:kern w:val="0"/>
                <w:sz w:val="22"/>
                <w:szCs w:val="22"/>
                <w:fitText w:val="1098" w:id="-1558385917"/>
              </w:rPr>
              <w:t>施設・事業所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7"/>
                <w:w w:val="76"/>
                <w:kern w:val="0"/>
                <w:sz w:val="22"/>
                <w:szCs w:val="22"/>
                <w:fitText w:val="1098" w:id="-1558385917"/>
              </w:rPr>
              <w:t>名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</w:tcPr>
          <w:p w14:paraId="27B085A4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29B1A3B2" w14:textId="77777777" w:rsidTr="00BD30E7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AC71666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265E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DD3996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A734823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EE1BDE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E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6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6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D99A59D" w14:textId="77777777" w:rsidR="004401FA" w:rsidRPr="002E2CEE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4401FA" w:rsidRPr="002E2CEE" w14:paraId="7C72730A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A320D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34306FF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5"/>
              </w:rPr>
              <w:t>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5"/>
              </w:rPr>
              <w:t>話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41441A9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CBDE8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-1558385914"/>
              </w:rPr>
              <w:t>FA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-1558385914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91478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5E2120B1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4DB434C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90B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81238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940E595" w14:textId="77777777" w:rsidTr="00BD30E7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7F01DE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12"/>
              </w:rPr>
              <w:t>連絡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2"/>
              </w:rPr>
              <w:t>先</w:t>
            </w:r>
          </w:p>
          <w:p w14:paraId="11B7636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3BC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58FDBCC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4401FA" w:rsidRPr="002E2CEE" w14:paraId="4CAD98CD" w14:textId="77777777" w:rsidTr="00BD30E7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B44830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4915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1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1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DFA76D5" w14:textId="77777777" w:rsidR="004401FA" w:rsidRPr="00E22017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4401FA" w:rsidRPr="002E2CEE" w14:paraId="5539233E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ACBDE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D0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0"/>
              </w:rPr>
              <w:t>電</w:t>
            </w:r>
            <w:r w:rsidRPr="00930415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0"/>
              </w:rPr>
              <w:t>話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CD9F82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406D272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350"/>
                <w:kern w:val="0"/>
                <w:sz w:val="22"/>
                <w:szCs w:val="22"/>
              </w:rPr>
              <w:t>F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350"/>
                <w:sz w:val="22"/>
                <w:szCs w:val="22"/>
              </w:rPr>
              <w:t>A</w:t>
            </w:r>
            <w:r w:rsidRPr="009757B7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3682DBD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A281107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C09F4B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4BE" w14:textId="7AD42C5C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4E040F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9002652" w14:textId="77777777" w:rsidTr="004401FA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220B3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格</w:t>
            </w:r>
            <w:r w:rsidRPr="002E2C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B15165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105"/>
                <w:kern w:val="0"/>
                <w:sz w:val="22"/>
                <w:szCs w:val="22"/>
              </w:rPr>
              <w:t>職位</w:t>
            </w:r>
            <w:r w:rsidRPr="009757B7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0808C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6E65C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930415" w:rsidRPr="002E2CEE" w14:paraId="09E148A6" w14:textId="77777777" w:rsidTr="004401FA">
        <w:trPr>
          <w:trHeight w:val="2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FBE4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672E4D71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765DCC4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0773A787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7AEE9BC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2E2C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2EDA911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11FDB006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4C5689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D645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7E5F985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34639AD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6C39141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64C456D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5B45A2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70085" wp14:editId="512BC7E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0" t="0" r="0" b="952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C2DD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" o:spid="_x0000_s1026" type="#_x0000_t85" style="position:absolute;left:0;text-align:left;margin-left:128.9pt;margin-top:8.8pt;width:3.55pt;height:35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hu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p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xLRhu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A03AB1" wp14:editId="78F8490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0" t="0" r="0" b="95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9EABF5" id="AutoShape 28" o:spid="_x0000_s1026" type="#_x0000_t85" style="position:absolute;left:0;text-align:left;margin-left:17.35pt;margin-top:7.55pt;width:3.5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oeAIAAAc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ZDzYaHgCAAAHBQAADgAA&#10;AAAAAAAAAAAAAAAuAgAAZHJzL2Uyb0RvYy54bWxQSwECLQAUAAYACAAAACEASt0s5d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1987FF8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1162453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20730A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組織経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E1EA9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DF20CC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FDCB88E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C2A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52D6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99CB2D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介護部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85F92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DB47AE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A220E42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ED2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6317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995066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33"/>
                <w:kern w:val="0"/>
                <w:sz w:val="22"/>
                <w:szCs w:val="22"/>
              </w:rPr>
              <w:t>看護部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22E17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630D32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C840F26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A8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27EF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1D632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10"/>
                <w:w w:val="88"/>
                <w:kern w:val="0"/>
                <w:sz w:val="22"/>
                <w:szCs w:val="22"/>
              </w:rPr>
              <w:t>リハビリ部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-4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70D8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B3F0A8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8896D6D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F56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5418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D0F6CE0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09"/>
              </w:rPr>
              <w:t>相談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9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D09F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580C81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56BBFB0A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E29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C753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29F8A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介護支援専門</w:t>
            </w:r>
            <w:r w:rsidRPr="009757B7">
              <w:rPr>
                <w:rFonts w:ascii="ＭＳ Ｐゴシック" w:eastAsia="ＭＳ Ｐゴシック" w:hAnsi="ＭＳ Ｐゴシック" w:cs="ＭＳ 明朝" w:hint="eastAsia"/>
                <w:spacing w:val="-25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34FC8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9C99DE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DD33744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911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CECC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2D39A4E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08"/>
              </w:rPr>
              <w:t>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8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D375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D4727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B143F53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FDD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5647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12CEB4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757B7">
              <w:rPr>
                <w:rFonts w:ascii="ＭＳ Ｐゴシック" w:eastAsia="ＭＳ Ｐゴシック" w:hAnsi="ＭＳ Ｐゴシック" w:cs="ＭＳ 明朝" w:hint="eastAsia"/>
                <w:spacing w:val="218"/>
                <w:kern w:val="0"/>
                <w:sz w:val="22"/>
                <w:szCs w:val="22"/>
              </w:rPr>
              <w:t>その</w:t>
            </w:r>
            <w:r w:rsidRPr="009757B7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34AAA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791B2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02A13AB" w14:textId="77777777" w:rsidTr="004401FA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2CE32E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3F3B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良好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加療中（　服薬中　）　・　加療中（　経過観察中　）</w:t>
            </w:r>
            <w:r w:rsidRPr="005D0680">
              <w:rPr>
                <w:rFonts w:ascii="ＭＳ 明朝" w:hAnsi="ＭＳ 明朝" w:cs="ＭＳ 明朝" w:hint="eastAsia"/>
                <w:sz w:val="16"/>
                <w:szCs w:val="16"/>
              </w:rPr>
              <w:t>＊当てはまるものに○</w:t>
            </w:r>
          </w:p>
        </w:tc>
      </w:tr>
      <w:tr w:rsidR="00930415" w:rsidRPr="002E2CEE" w14:paraId="3923B237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14C94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930415" w:rsidRPr="002E2CEE" w14:paraId="6B929D2A" w14:textId="77777777" w:rsidTr="004401FA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78C9C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1194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930415" w:rsidRPr="002E2CEE" w14:paraId="79971051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A44A3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3BF3669" w14:textId="77777777" w:rsidR="00930415" w:rsidRPr="002E2CEE" w:rsidRDefault="00930415" w:rsidP="0093041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930415" w:rsidRPr="002E2CEE" w14:paraId="5D92BEBF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59D9C7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90485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6A6C4112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AC83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05E3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3A094E74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9337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930415" w:rsidRPr="002E2CEE" w14:paraId="2D15C82D" w14:textId="77777777" w:rsidTr="004401FA">
        <w:trPr>
          <w:trHeight w:val="22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12137E47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1DD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0E6B0B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930415" w:rsidRPr="002E2CEE" w14:paraId="1236E360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7AD37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9BD7D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1270D5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630EEC59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EBD9285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ADE7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B2484F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055277B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8DF7A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761F1D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88C0B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5D47A41" w14:textId="77777777" w:rsidTr="00A735CB">
        <w:trPr>
          <w:trHeight w:val="463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88A14" w14:textId="77777777" w:rsidR="00930415" w:rsidRPr="004401FA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研修受講</w:t>
            </w:r>
          </w:p>
          <w:p w14:paraId="4735E66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希望理由</w:t>
            </w:r>
          </w:p>
        </w:tc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1425F3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2D1F625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9D5B02C" w14:textId="686B2E09" w:rsidR="00F63BBE" w:rsidRPr="002E2CEE" w:rsidRDefault="00F63BBE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BDDA124" w14:textId="77777777" w:rsidTr="00BD30E7">
        <w:trPr>
          <w:trHeight w:val="405"/>
        </w:trPr>
        <w:tc>
          <w:tcPr>
            <w:tcW w:w="3387" w:type="dxa"/>
            <w:gridSpan w:val="4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436" w14:textId="4BA942D3" w:rsidR="00930415" w:rsidRPr="002E2CEE" w:rsidRDefault="00930415" w:rsidP="00930415">
            <w:pPr>
              <w:widowControl/>
              <w:spacing w:line="0" w:lineRule="atLeast"/>
              <w:ind w:firstLineChars="100" w:firstLine="210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希望回　 （○をつける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33D05" w14:textId="73F8BE15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ab/>
              <w:t xml:space="preserve">　</w:t>
            </w:r>
          </w:p>
          <w:p w14:paraId="587DFB1C" w14:textId="728E15AE" w:rsidR="00930415" w:rsidRPr="002E2CEE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 ｵﾝﾗｲﾝ）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2F86" w14:textId="78A6C3E7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希望</w:t>
            </w:r>
          </w:p>
          <w:p w14:paraId="741745CC" w14:textId="4FE2A20E" w:rsidR="00930415" w:rsidRPr="002E2CEE" w:rsidRDefault="00930415" w:rsidP="00BD30E7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ｵﾝﾗｲﾝ）</w:t>
            </w:r>
          </w:p>
        </w:tc>
      </w:tr>
      <w:tr w:rsidR="00297CDF" w:rsidRPr="00297CDF" w14:paraId="055C0DB8" w14:textId="77777777" w:rsidTr="00BD30E7">
        <w:trPr>
          <w:trHeight w:val="405"/>
        </w:trPr>
        <w:tc>
          <w:tcPr>
            <w:tcW w:w="338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A3" w14:textId="6B895DF7" w:rsidR="00930415" w:rsidRPr="00297CDF" w:rsidRDefault="00930415" w:rsidP="009304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第２回</w:t>
            </w:r>
            <w:r w:rsidR="00BD30E7" w:rsidRPr="00297CDF">
              <w:rPr>
                <w:rFonts w:ascii="ＭＳ Ｐゴシック" w:eastAsia="ＭＳ Ｐゴシック" w:hAnsi="ＭＳ Ｐゴシック" w:cs="ＭＳ 明朝" w:hint="eastAsia"/>
              </w:rPr>
              <w:t>集合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を希望の場合 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79799" w14:textId="7DF4B359" w:rsidR="00930415" w:rsidRPr="00297CDF" w:rsidRDefault="00930415" w:rsidP="00930415">
            <w:pPr>
              <w:widowControl/>
              <w:spacing w:line="0" w:lineRule="atLeast"/>
              <w:ind w:firstLineChars="200" w:firstLine="420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宿泊希望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・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無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EFAA11" w14:textId="060EB9A5" w:rsidR="00930415" w:rsidRPr="00297CDF" w:rsidRDefault="00930415" w:rsidP="00930415">
            <w:pPr>
              <w:spacing w:line="0" w:lineRule="atLeast"/>
              <w:ind w:firstLineChars="250" w:firstLine="525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駐車場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希望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 ・　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無</w:t>
            </w:r>
          </w:p>
        </w:tc>
      </w:tr>
    </w:tbl>
    <w:p w14:paraId="31B57BC1" w14:textId="4BC06CA6" w:rsidR="003E3C9A" w:rsidRPr="00297CDF" w:rsidRDefault="00297CDF" w:rsidP="00297CDF">
      <w:pPr>
        <w:tabs>
          <w:tab w:val="left" w:pos="3690"/>
        </w:tabs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 w:rsidRPr="00297CDF">
        <w:rPr>
          <w:rFonts w:ascii="ＭＳ ゴシック" w:eastAsia="ＭＳ ゴシック" w:hAnsi="ＭＳ ゴシック" w:cs="ＭＳ 明朝" w:hint="eastAsia"/>
          <w:sz w:val="20"/>
          <w:szCs w:val="20"/>
        </w:rPr>
        <w:t>〈次頁に続く〉</w:t>
      </w:r>
    </w:p>
    <w:p w14:paraId="5A9EE412" w14:textId="51D01F7F" w:rsidR="003E3C9A" w:rsidRDefault="003E3C9A" w:rsidP="003E3C9A">
      <w:pPr>
        <w:tabs>
          <w:tab w:val="left" w:pos="3690"/>
        </w:tabs>
        <w:rPr>
          <w:rFonts w:ascii="ＭＳ 明朝" w:hAnsi="ＭＳ 明朝" w:cs="ＭＳ 明朝"/>
          <w:color w:val="FF0000"/>
          <w:sz w:val="24"/>
        </w:rPr>
      </w:pPr>
    </w:p>
    <w:p w14:paraId="38551B63" w14:textId="77777777" w:rsidR="00297CDF" w:rsidRPr="00054EC7" w:rsidRDefault="00297CDF" w:rsidP="003E3C9A">
      <w:pPr>
        <w:tabs>
          <w:tab w:val="left" w:pos="3690"/>
        </w:tabs>
        <w:rPr>
          <w:rFonts w:ascii="ＭＳ 明朝" w:hAnsi="ＭＳ 明朝" w:cs="ＭＳ 明朝"/>
          <w:color w:val="FF0000"/>
          <w:sz w:val="24"/>
        </w:rPr>
      </w:pPr>
    </w:p>
    <w:p w14:paraId="1A5977CD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個人情報の取り扱いについて</w:t>
      </w:r>
    </w:p>
    <w:p w14:paraId="7555C165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75E93C4B" w14:textId="7CD13304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年度認知症介護指導者</w:t>
      </w:r>
      <w:r>
        <w:rPr>
          <w:rFonts w:ascii="ＭＳ Ｐゴシック" w:eastAsia="ＭＳ Ｐゴシック" w:hAnsi="ＭＳ Ｐゴシック" w:cs="ＭＳ 明朝" w:hint="eastAsia"/>
          <w:sz w:val="24"/>
        </w:rPr>
        <w:t>フォローアップ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研修受講者募集要項」の「</w:t>
      </w:r>
      <w:r>
        <w:rPr>
          <w:rFonts w:ascii="ＭＳ Ｐゴシック" w:eastAsia="ＭＳ Ｐゴシック" w:hAnsi="ＭＳ Ｐゴシック" w:cs="ＭＳ 明朝" w:hint="eastAsia"/>
          <w:sz w:val="24"/>
        </w:rPr>
        <w:t>11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　個人情報の取り扱い」について、同意します。</w:t>
      </w:r>
    </w:p>
    <w:p w14:paraId="0FBB0C26" w14:textId="77777777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15CDCDDF" w14:textId="70450659" w:rsidR="003E3C9A" w:rsidRDefault="003E3C9A" w:rsidP="003E3C9A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</w:t>
      </w:r>
      <w:r w:rsidRPr="00054EC7">
        <w:rPr>
          <w:rFonts w:ascii="ＭＳ Ｐゴシック" w:eastAsia="ＭＳ Ｐゴシック" w:hAnsi="ＭＳ Ｐゴシック" w:cs="ＭＳ 明朝"/>
          <w:sz w:val="24"/>
        </w:rPr>
        <w:tab/>
      </w:r>
    </w:p>
    <w:p w14:paraId="135FA31B" w14:textId="77777777" w:rsidR="003E3C9A" w:rsidRPr="00BB01C0" w:rsidRDefault="003E3C9A" w:rsidP="003E3C9A">
      <w:pPr>
        <w:tabs>
          <w:tab w:val="left" w:pos="3690"/>
        </w:tabs>
        <w:ind w:right="1320" w:firstLineChars="3400" w:firstLine="7140"/>
        <w:rPr>
          <w:rFonts w:ascii="ＭＳ Ｐゴシック" w:eastAsia="ＭＳ Ｐゴシック" w:hAnsi="ＭＳ Ｐゴシック" w:cs="ＭＳ 明朝"/>
        </w:rPr>
      </w:pPr>
      <w:r w:rsidRPr="00BB01C0"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55B01114" w14:textId="77777777" w:rsidR="004401FA" w:rsidRPr="004401FA" w:rsidRDefault="004401FA" w:rsidP="00BD30E7">
      <w:pPr>
        <w:jc w:val="center"/>
        <w:rPr>
          <w:rFonts w:eastAsia="MS UI Gothic" w:hAnsi="MS UI Gothic"/>
          <w:szCs w:val="21"/>
        </w:rPr>
      </w:pPr>
    </w:p>
    <w:sectPr w:rsidR="004401FA" w:rsidRPr="004401FA" w:rsidSect="00F63BBE">
      <w:pgSz w:w="11906" w:h="16838" w:code="9"/>
      <w:pgMar w:top="709" w:right="964" w:bottom="709" w:left="96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8C23" w14:textId="77777777" w:rsidR="002C2E93" w:rsidRDefault="002C2E93" w:rsidP="002F548B">
      <w:r>
        <w:separator/>
      </w:r>
    </w:p>
  </w:endnote>
  <w:endnote w:type="continuationSeparator" w:id="0">
    <w:p w14:paraId="695604A5" w14:textId="77777777" w:rsidR="002C2E93" w:rsidRDefault="002C2E93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51BE" w14:textId="77777777" w:rsidR="002C2E93" w:rsidRDefault="002C2E93" w:rsidP="002F548B">
      <w:r>
        <w:separator/>
      </w:r>
    </w:p>
  </w:footnote>
  <w:footnote w:type="continuationSeparator" w:id="0">
    <w:p w14:paraId="61E30A4F" w14:textId="77777777" w:rsidR="002C2E93" w:rsidRDefault="002C2E93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90C"/>
    <w:multiLevelType w:val="hybridMultilevel"/>
    <w:tmpl w:val="159ED3D8"/>
    <w:lvl w:ilvl="0" w:tplc="57F6FF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2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5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4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33A867C7"/>
    <w:multiLevelType w:val="hybridMultilevel"/>
    <w:tmpl w:val="3192084A"/>
    <w:lvl w:ilvl="0" w:tplc="154438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B7041DC"/>
    <w:multiLevelType w:val="hybridMultilevel"/>
    <w:tmpl w:val="28886626"/>
    <w:lvl w:ilvl="0" w:tplc="D24086C2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23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6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30"/>
  </w:num>
  <w:num w:numId="19">
    <w:abstractNumId w:val="29"/>
  </w:num>
  <w:num w:numId="20">
    <w:abstractNumId w:val="28"/>
  </w:num>
  <w:num w:numId="21">
    <w:abstractNumId w:val="2"/>
  </w:num>
  <w:num w:numId="22">
    <w:abstractNumId w:val="24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43"/>
    <w:rsid w:val="00003138"/>
    <w:rsid w:val="000055D5"/>
    <w:rsid w:val="00005872"/>
    <w:rsid w:val="0001305D"/>
    <w:rsid w:val="00026E8B"/>
    <w:rsid w:val="00032D04"/>
    <w:rsid w:val="000332B7"/>
    <w:rsid w:val="000356D5"/>
    <w:rsid w:val="00040769"/>
    <w:rsid w:val="00042D40"/>
    <w:rsid w:val="00042FEE"/>
    <w:rsid w:val="00044E5D"/>
    <w:rsid w:val="000575C2"/>
    <w:rsid w:val="000678E8"/>
    <w:rsid w:val="00072040"/>
    <w:rsid w:val="00074D18"/>
    <w:rsid w:val="00075C31"/>
    <w:rsid w:val="00075C64"/>
    <w:rsid w:val="00076B01"/>
    <w:rsid w:val="00081B29"/>
    <w:rsid w:val="00086467"/>
    <w:rsid w:val="0008681E"/>
    <w:rsid w:val="00097C34"/>
    <w:rsid w:val="000B0BE2"/>
    <w:rsid w:val="000B4E06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53954"/>
    <w:rsid w:val="00156F9A"/>
    <w:rsid w:val="001702B5"/>
    <w:rsid w:val="00172A17"/>
    <w:rsid w:val="00173FB9"/>
    <w:rsid w:val="001841FC"/>
    <w:rsid w:val="00192430"/>
    <w:rsid w:val="001950E3"/>
    <w:rsid w:val="001958D3"/>
    <w:rsid w:val="00195B4D"/>
    <w:rsid w:val="00196C32"/>
    <w:rsid w:val="001A0521"/>
    <w:rsid w:val="001A1A30"/>
    <w:rsid w:val="001B57D1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1F72C1"/>
    <w:rsid w:val="00204D6B"/>
    <w:rsid w:val="00217DB4"/>
    <w:rsid w:val="00223777"/>
    <w:rsid w:val="002338FE"/>
    <w:rsid w:val="0023559E"/>
    <w:rsid w:val="00236EF9"/>
    <w:rsid w:val="00237FD3"/>
    <w:rsid w:val="00240A38"/>
    <w:rsid w:val="00241B7E"/>
    <w:rsid w:val="00241E6F"/>
    <w:rsid w:val="002616DC"/>
    <w:rsid w:val="00276CFE"/>
    <w:rsid w:val="00281014"/>
    <w:rsid w:val="00284F49"/>
    <w:rsid w:val="00286843"/>
    <w:rsid w:val="00286A00"/>
    <w:rsid w:val="00293B08"/>
    <w:rsid w:val="00295983"/>
    <w:rsid w:val="00296440"/>
    <w:rsid w:val="00297CDF"/>
    <w:rsid w:val="002A7FBF"/>
    <w:rsid w:val="002B2782"/>
    <w:rsid w:val="002B731D"/>
    <w:rsid w:val="002C1BE9"/>
    <w:rsid w:val="002C2E93"/>
    <w:rsid w:val="002D1822"/>
    <w:rsid w:val="002D2322"/>
    <w:rsid w:val="002D29F2"/>
    <w:rsid w:val="002E2CEE"/>
    <w:rsid w:val="002E53D4"/>
    <w:rsid w:val="002F24F0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C429C"/>
    <w:rsid w:val="003E3C9A"/>
    <w:rsid w:val="003E7490"/>
    <w:rsid w:val="003F1B99"/>
    <w:rsid w:val="003F41F8"/>
    <w:rsid w:val="003F42E1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01FA"/>
    <w:rsid w:val="004422CF"/>
    <w:rsid w:val="0045117C"/>
    <w:rsid w:val="00467118"/>
    <w:rsid w:val="00477D6A"/>
    <w:rsid w:val="00490098"/>
    <w:rsid w:val="00492F20"/>
    <w:rsid w:val="00497EF3"/>
    <w:rsid w:val="004B633B"/>
    <w:rsid w:val="004C342C"/>
    <w:rsid w:val="004C6482"/>
    <w:rsid w:val="004D7859"/>
    <w:rsid w:val="004E05AC"/>
    <w:rsid w:val="004E0AC1"/>
    <w:rsid w:val="004E5D9D"/>
    <w:rsid w:val="004E622C"/>
    <w:rsid w:val="00502D9E"/>
    <w:rsid w:val="00513EF6"/>
    <w:rsid w:val="00514286"/>
    <w:rsid w:val="00527129"/>
    <w:rsid w:val="00580A56"/>
    <w:rsid w:val="00581E16"/>
    <w:rsid w:val="005910E5"/>
    <w:rsid w:val="00594A3F"/>
    <w:rsid w:val="0059649F"/>
    <w:rsid w:val="005A1A97"/>
    <w:rsid w:val="005A7792"/>
    <w:rsid w:val="005B3E38"/>
    <w:rsid w:val="005B5123"/>
    <w:rsid w:val="005D0680"/>
    <w:rsid w:val="005D1772"/>
    <w:rsid w:val="005E2A64"/>
    <w:rsid w:val="005E4F90"/>
    <w:rsid w:val="005E6DF4"/>
    <w:rsid w:val="005F7131"/>
    <w:rsid w:val="00601B23"/>
    <w:rsid w:val="00603BF6"/>
    <w:rsid w:val="00626B61"/>
    <w:rsid w:val="006454E6"/>
    <w:rsid w:val="00650792"/>
    <w:rsid w:val="0065269B"/>
    <w:rsid w:val="006534B0"/>
    <w:rsid w:val="00653700"/>
    <w:rsid w:val="00653C8C"/>
    <w:rsid w:val="00654E20"/>
    <w:rsid w:val="0065614A"/>
    <w:rsid w:val="00656838"/>
    <w:rsid w:val="00657092"/>
    <w:rsid w:val="00662F63"/>
    <w:rsid w:val="00664DE7"/>
    <w:rsid w:val="00670D62"/>
    <w:rsid w:val="0067334C"/>
    <w:rsid w:val="00683B04"/>
    <w:rsid w:val="00693411"/>
    <w:rsid w:val="006A474A"/>
    <w:rsid w:val="006B35F9"/>
    <w:rsid w:val="006C0F8E"/>
    <w:rsid w:val="006C3FF6"/>
    <w:rsid w:val="006C4ECB"/>
    <w:rsid w:val="006D0E02"/>
    <w:rsid w:val="006D17B1"/>
    <w:rsid w:val="006D1ADC"/>
    <w:rsid w:val="006D5C27"/>
    <w:rsid w:val="006E505F"/>
    <w:rsid w:val="006F5B1E"/>
    <w:rsid w:val="006F7AF6"/>
    <w:rsid w:val="00703608"/>
    <w:rsid w:val="0071480D"/>
    <w:rsid w:val="0072053F"/>
    <w:rsid w:val="007307D2"/>
    <w:rsid w:val="007324C2"/>
    <w:rsid w:val="007463B0"/>
    <w:rsid w:val="007623AA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3E40"/>
    <w:rsid w:val="007F6E8D"/>
    <w:rsid w:val="00803745"/>
    <w:rsid w:val="00805ECC"/>
    <w:rsid w:val="00806E37"/>
    <w:rsid w:val="00811916"/>
    <w:rsid w:val="00813D65"/>
    <w:rsid w:val="00820156"/>
    <w:rsid w:val="00833624"/>
    <w:rsid w:val="00834183"/>
    <w:rsid w:val="0085283E"/>
    <w:rsid w:val="00853A42"/>
    <w:rsid w:val="00865034"/>
    <w:rsid w:val="008650C5"/>
    <w:rsid w:val="00873635"/>
    <w:rsid w:val="008776C9"/>
    <w:rsid w:val="00896A70"/>
    <w:rsid w:val="008A1843"/>
    <w:rsid w:val="008A5D8A"/>
    <w:rsid w:val="008A6155"/>
    <w:rsid w:val="008B395B"/>
    <w:rsid w:val="008B782F"/>
    <w:rsid w:val="008B7A40"/>
    <w:rsid w:val="008C5C0D"/>
    <w:rsid w:val="008D6743"/>
    <w:rsid w:val="008D693C"/>
    <w:rsid w:val="008E5EF7"/>
    <w:rsid w:val="008F1610"/>
    <w:rsid w:val="0092773D"/>
    <w:rsid w:val="00930415"/>
    <w:rsid w:val="00934643"/>
    <w:rsid w:val="00937FB2"/>
    <w:rsid w:val="00957283"/>
    <w:rsid w:val="00970206"/>
    <w:rsid w:val="00970D6D"/>
    <w:rsid w:val="009731FA"/>
    <w:rsid w:val="0097436A"/>
    <w:rsid w:val="009757B7"/>
    <w:rsid w:val="00976070"/>
    <w:rsid w:val="009774BB"/>
    <w:rsid w:val="00977A01"/>
    <w:rsid w:val="00993467"/>
    <w:rsid w:val="00993D4E"/>
    <w:rsid w:val="00996982"/>
    <w:rsid w:val="009A4925"/>
    <w:rsid w:val="009A5B16"/>
    <w:rsid w:val="009A6A03"/>
    <w:rsid w:val="009B107B"/>
    <w:rsid w:val="009B1B17"/>
    <w:rsid w:val="009C4B96"/>
    <w:rsid w:val="009C56B7"/>
    <w:rsid w:val="009D1F52"/>
    <w:rsid w:val="009D28A0"/>
    <w:rsid w:val="009D2D73"/>
    <w:rsid w:val="009D6186"/>
    <w:rsid w:val="009D6D6F"/>
    <w:rsid w:val="009E4DB4"/>
    <w:rsid w:val="00A00059"/>
    <w:rsid w:val="00A045CE"/>
    <w:rsid w:val="00A15D5F"/>
    <w:rsid w:val="00A237E2"/>
    <w:rsid w:val="00A32060"/>
    <w:rsid w:val="00A34AA1"/>
    <w:rsid w:val="00A36ADF"/>
    <w:rsid w:val="00A370D3"/>
    <w:rsid w:val="00A4003C"/>
    <w:rsid w:val="00A541EB"/>
    <w:rsid w:val="00A54317"/>
    <w:rsid w:val="00A62A29"/>
    <w:rsid w:val="00A62FB0"/>
    <w:rsid w:val="00A64209"/>
    <w:rsid w:val="00A735CB"/>
    <w:rsid w:val="00A75F2A"/>
    <w:rsid w:val="00A762F5"/>
    <w:rsid w:val="00A81589"/>
    <w:rsid w:val="00A863BD"/>
    <w:rsid w:val="00A97198"/>
    <w:rsid w:val="00AA1C49"/>
    <w:rsid w:val="00AB26FD"/>
    <w:rsid w:val="00AB5F49"/>
    <w:rsid w:val="00AC2C68"/>
    <w:rsid w:val="00AC3D84"/>
    <w:rsid w:val="00AD06E0"/>
    <w:rsid w:val="00AD38CE"/>
    <w:rsid w:val="00AD4640"/>
    <w:rsid w:val="00AE26DA"/>
    <w:rsid w:val="00AE4080"/>
    <w:rsid w:val="00AF24D0"/>
    <w:rsid w:val="00AF35F2"/>
    <w:rsid w:val="00B05501"/>
    <w:rsid w:val="00B06A3D"/>
    <w:rsid w:val="00B10A7E"/>
    <w:rsid w:val="00B12E70"/>
    <w:rsid w:val="00B130AC"/>
    <w:rsid w:val="00B176E5"/>
    <w:rsid w:val="00B26864"/>
    <w:rsid w:val="00B305DB"/>
    <w:rsid w:val="00B4521D"/>
    <w:rsid w:val="00B52756"/>
    <w:rsid w:val="00B57A32"/>
    <w:rsid w:val="00B649A3"/>
    <w:rsid w:val="00B67566"/>
    <w:rsid w:val="00B73B25"/>
    <w:rsid w:val="00B909B3"/>
    <w:rsid w:val="00B90E2B"/>
    <w:rsid w:val="00BA6322"/>
    <w:rsid w:val="00BB19E9"/>
    <w:rsid w:val="00BB4DE3"/>
    <w:rsid w:val="00BC58C7"/>
    <w:rsid w:val="00BD2D64"/>
    <w:rsid w:val="00BD30E7"/>
    <w:rsid w:val="00BD78B7"/>
    <w:rsid w:val="00BE0163"/>
    <w:rsid w:val="00BE0A9D"/>
    <w:rsid w:val="00BE2F37"/>
    <w:rsid w:val="00BE4EDB"/>
    <w:rsid w:val="00BF3218"/>
    <w:rsid w:val="00BF6286"/>
    <w:rsid w:val="00C01811"/>
    <w:rsid w:val="00C04CA0"/>
    <w:rsid w:val="00C11EA6"/>
    <w:rsid w:val="00C13218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5B8B"/>
    <w:rsid w:val="00C774C7"/>
    <w:rsid w:val="00C80122"/>
    <w:rsid w:val="00CB7D0E"/>
    <w:rsid w:val="00CC05F1"/>
    <w:rsid w:val="00CC5917"/>
    <w:rsid w:val="00CD7B13"/>
    <w:rsid w:val="00CE32CD"/>
    <w:rsid w:val="00CE7091"/>
    <w:rsid w:val="00D1420A"/>
    <w:rsid w:val="00D23D87"/>
    <w:rsid w:val="00D2688D"/>
    <w:rsid w:val="00D27619"/>
    <w:rsid w:val="00D318B6"/>
    <w:rsid w:val="00D36398"/>
    <w:rsid w:val="00D42909"/>
    <w:rsid w:val="00D46141"/>
    <w:rsid w:val="00D5346B"/>
    <w:rsid w:val="00D571F5"/>
    <w:rsid w:val="00D65D09"/>
    <w:rsid w:val="00D80027"/>
    <w:rsid w:val="00D81B51"/>
    <w:rsid w:val="00D87DDE"/>
    <w:rsid w:val="00DA23BE"/>
    <w:rsid w:val="00DB1FF6"/>
    <w:rsid w:val="00DB43D7"/>
    <w:rsid w:val="00DE0C82"/>
    <w:rsid w:val="00DE419F"/>
    <w:rsid w:val="00DE47A5"/>
    <w:rsid w:val="00DE7AA2"/>
    <w:rsid w:val="00DF6720"/>
    <w:rsid w:val="00E00830"/>
    <w:rsid w:val="00E04D68"/>
    <w:rsid w:val="00E058E8"/>
    <w:rsid w:val="00E15887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EF6E52"/>
    <w:rsid w:val="00F064B8"/>
    <w:rsid w:val="00F07E01"/>
    <w:rsid w:val="00F1243C"/>
    <w:rsid w:val="00F14400"/>
    <w:rsid w:val="00F15B28"/>
    <w:rsid w:val="00F303E3"/>
    <w:rsid w:val="00F3241A"/>
    <w:rsid w:val="00F43F81"/>
    <w:rsid w:val="00F54A59"/>
    <w:rsid w:val="00F60D87"/>
    <w:rsid w:val="00F63995"/>
    <w:rsid w:val="00F63BBE"/>
    <w:rsid w:val="00F646BC"/>
    <w:rsid w:val="00F67108"/>
    <w:rsid w:val="00F74F58"/>
    <w:rsid w:val="00F807D6"/>
    <w:rsid w:val="00F84F9B"/>
    <w:rsid w:val="00FB311D"/>
    <w:rsid w:val="00FB4BF7"/>
    <w:rsid w:val="00FC1733"/>
    <w:rsid w:val="00FD0A40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7A40"/>
    <w:pPr>
      <w:jc w:val="center"/>
    </w:pPr>
    <w:rPr>
      <w:rFonts w:ascii="游明朝" w:eastAsia="游明朝" w:hAnsi="游明朝"/>
      <w:szCs w:val="22"/>
    </w:rPr>
  </w:style>
  <w:style w:type="character" w:customStyle="1" w:styleId="aa">
    <w:name w:val="記 (文字)"/>
    <w:basedOn w:val="a0"/>
    <w:link w:val="a9"/>
    <w:uiPriority w:val="99"/>
    <w:rsid w:val="008B7A40"/>
    <w:rPr>
      <w:rFonts w:ascii="游明朝" w:eastAsia="游明朝" w:hAnsi="游明朝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656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EE59-8E5A-4092-A422-6730C28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71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東京センターフォローアップ研修受講者募集要項</dc:title>
  <dc:subject/>
  <dc:creator>諏訪さゆり</dc:creator>
  <cp:keywords/>
  <cp:lastModifiedBy>Windows ユーザー</cp:lastModifiedBy>
  <cp:revision>2</cp:revision>
  <cp:lastPrinted>2024-02-07T07:00:00Z</cp:lastPrinted>
  <dcterms:created xsi:type="dcterms:W3CDTF">2024-03-01T04:15:00Z</dcterms:created>
  <dcterms:modified xsi:type="dcterms:W3CDTF">2024-03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